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Pr="00E92BC5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Pr="00823209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</w:t>
      </w:r>
      <w:r w:rsidR="00823209" w:rsidRPr="00823209">
        <w:rPr>
          <w:rFonts w:ascii="Times New Roman" w:hAnsi="Times New Roman" w:cs="Times New Roman"/>
          <w:sz w:val="32"/>
          <w:szCs w:val="36"/>
        </w:rPr>
        <w:t>3</w:t>
      </w:r>
    </w:p>
    <w:p w:rsidR="00781855" w:rsidRPr="002A7A61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«</w:t>
      </w:r>
      <w:r w:rsidR="00823209">
        <w:rPr>
          <w:rFonts w:ascii="Times New Roman" w:hAnsi="Times New Roman" w:cs="Times New Roman"/>
          <w:sz w:val="32"/>
          <w:szCs w:val="36"/>
        </w:rPr>
        <w:t>Динамические списки</w:t>
      </w:r>
      <w:r>
        <w:rPr>
          <w:rFonts w:ascii="Times New Roman" w:hAnsi="Times New Roman" w:cs="Times New Roman"/>
          <w:sz w:val="32"/>
          <w:szCs w:val="36"/>
        </w:rPr>
        <w:t>»</w:t>
      </w:r>
    </w:p>
    <w:p w:rsidR="002A7A61" w:rsidRPr="00E92BC5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E92BC5" w:rsidRDefault="00781855" w:rsidP="002A7A61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E92BC5" w:rsidRDefault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2BC5">
        <w:rPr>
          <w:rFonts w:ascii="Times New Roman" w:hAnsi="Times New Roman" w:cs="Times New Roman"/>
          <w:sz w:val="28"/>
          <w:szCs w:val="36"/>
        </w:rPr>
        <w:t xml:space="preserve">Оценка времени выполнения программ 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E92BC5" w:rsidRPr="00E92BC5" w:rsidRDefault="00823209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E92BC5" w:rsidRPr="00E92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3209" w:rsidRPr="00D523CE" w:rsidRDefault="00823209" w:rsidP="008232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823209" w:rsidRDefault="00823209" w:rsidP="008232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 w:rsidRPr="0092131E">
        <w:rPr>
          <w:color w:val="000000"/>
          <w:sz w:val="24"/>
          <w:szCs w:val="24"/>
        </w:rPr>
        <w:t xml:space="preserve">На основе приведенного кода </w:t>
      </w:r>
      <w:r>
        <w:rPr>
          <w:color w:val="000000"/>
          <w:sz w:val="24"/>
          <w:szCs w:val="24"/>
        </w:rPr>
        <w:t xml:space="preserve">реализуйте структуру данных </w:t>
      </w:r>
      <w:r w:rsidRPr="0092131E">
        <w:rPr>
          <w:i/>
          <w:color w:val="000000"/>
          <w:sz w:val="24"/>
          <w:szCs w:val="24"/>
        </w:rPr>
        <w:t>Очередь</w:t>
      </w:r>
      <w:r>
        <w:rPr>
          <w:color w:val="000000"/>
          <w:sz w:val="24"/>
          <w:szCs w:val="24"/>
        </w:rPr>
        <w:t>.</w:t>
      </w:r>
    </w:p>
    <w:p w:rsidR="00823209" w:rsidRDefault="00823209" w:rsidP="008232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 w:rsidRPr="0092131E">
        <w:rPr>
          <w:color w:val="000000"/>
          <w:sz w:val="24"/>
          <w:szCs w:val="24"/>
        </w:rPr>
        <w:t xml:space="preserve">На основе приведенного кода </w:t>
      </w:r>
      <w:r>
        <w:rPr>
          <w:color w:val="000000"/>
          <w:sz w:val="24"/>
          <w:szCs w:val="24"/>
        </w:rPr>
        <w:t xml:space="preserve">реализуйте структуру данных </w:t>
      </w:r>
      <w:r>
        <w:rPr>
          <w:i/>
          <w:color w:val="000000"/>
          <w:sz w:val="24"/>
          <w:szCs w:val="24"/>
        </w:rPr>
        <w:t>Стек</w:t>
      </w:r>
      <w:r>
        <w:rPr>
          <w:color w:val="000000"/>
          <w:sz w:val="24"/>
          <w:szCs w:val="24"/>
        </w:rPr>
        <w:t>.</w:t>
      </w:r>
    </w:p>
    <w:p w:rsidR="00823209" w:rsidRDefault="00823209" w:rsidP="0082320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5C552E" w:rsidRPr="005C552E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истинг</w:t>
      </w:r>
      <w:r w:rsidR="00823209">
        <w:rPr>
          <w:rFonts w:ascii="Arial" w:hAnsi="Arial" w:cs="Arial"/>
          <w:b/>
          <w:sz w:val="28"/>
          <w:szCs w:val="28"/>
          <w:lang w:val="en-US"/>
        </w:rPr>
        <w:t xml:space="preserve"> loaviz31</w:t>
      </w:r>
      <w:r w:rsidR="005C552E" w:rsidRPr="00C03AED">
        <w:rPr>
          <w:rFonts w:ascii="Arial" w:hAnsi="Arial" w:cs="Arial"/>
          <w:b/>
          <w:sz w:val="28"/>
          <w:szCs w:val="28"/>
          <w:lang w:val="en-US"/>
        </w:rPr>
        <w:t>.cpp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* 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riority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* hea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riority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добавления элемента в приоритетную очередь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&amp; data,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*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               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data;                   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му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ем ему значение приоритета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riority &gt; head-&gt;priority) {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очередь пуста или приоритет нового элемента выше, 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о новый элемент становится головой очереди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* current = hea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riority &lt;= current-&gt;next-&gt;priority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current-&gt;next;      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ляем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едину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удаления элемента из приоритетной очереди и возвращения его значения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e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ус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очередь пуста, выводим сообщение об этом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 возвращаем пустую строку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значение данных первого элемента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щаем указатель на следующий элемент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ервый элемент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сохраненное значение данных первого элемента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вывода содержимого очереди на экран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rint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* current = hea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current-&gt;data &lt;&lt;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го</w:t>
      </w:r>
      <w:r w:rsidRPr="0082320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щаем указатель на следующий элемент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C_ALL,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ru_RU.UTF-8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riority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риорите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priority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q.en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ata, priority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хотите добавить элемент?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(y/n)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приоритетной очеред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.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Хотите исключить элемент?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(y/n)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equeuedData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q.de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ключенный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equeuedData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Хотите добавить элемент?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нны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риорите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priority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q.en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ata, priority)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приоритетной очереди после операци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.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23209" w:rsidRDefault="00823209" w:rsidP="00823209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209" w:rsidRPr="00823209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781855" w:rsidRDefault="00823209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77535" cy="32359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A10" w:rsidRPr="00301A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781855" w:rsidRDefault="008232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5940" cy="3295015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E6" w:rsidRPr="00823209" w:rsidRDefault="00823209" w:rsidP="008232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36590" cy="33127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2E" w:rsidRPr="005C552E" w:rsidRDefault="005C552E" w:rsidP="005213E6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Листинг</w:t>
      </w:r>
      <w:r w:rsidR="0082320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loaviz31ex1</w:t>
      </w:r>
      <w:r w:rsidRPr="005C552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.cpp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e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Queue is empty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head-&gt;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tail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print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ru_RU.UTF-8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Enter data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queue.en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You want add element? (</w:t>
      </w:r>
      <w:proofErr w:type="gram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y/n</w:t>
      </w:r>
      <w:proofErr w:type="gram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Queue content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queue.print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You want delete element? (</w:t>
      </w:r>
      <w:proofErr w:type="gram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y/n</w:t>
      </w:r>
      <w:proofErr w:type="gram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equeuedData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queue.de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Deleted element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equeuedData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You want add element? (</w:t>
      </w:r>
      <w:proofErr w:type="gram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y/n</w:t>
      </w:r>
      <w:proofErr w:type="gram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Enter data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queue.en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Queue content after operations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queue.printQueu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19"/>
        </w:rPr>
      </w:pPr>
      <w:r>
        <w:rPr>
          <w:rFonts w:ascii="Arial" w:hAnsi="Arial" w:cs="Arial"/>
          <w:b/>
          <w:color w:val="000000"/>
          <w:sz w:val="28"/>
          <w:szCs w:val="19"/>
        </w:rPr>
        <w:t>Результат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19"/>
          <w:lang w:val="en-US"/>
        </w:rPr>
      </w:pPr>
      <w:r>
        <w:rPr>
          <w:rFonts w:ascii="Arial" w:hAnsi="Arial" w:cs="Arial"/>
          <w:b/>
          <w:noProof/>
          <w:color w:val="000000"/>
          <w:sz w:val="28"/>
          <w:szCs w:val="19"/>
          <w:lang w:eastAsia="ru-RU"/>
        </w:rPr>
        <w:drawing>
          <wp:inline distT="0" distB="0" distL="0" distR="0">
            <wp:extent cx="5659120" cy="30708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598795" cy="3217545"/>
            <wp:effectExtent l="1905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676900" cy="32575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Листинг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823209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loaviz31ex2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.cpp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to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o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top-&gt;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o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-&gt;data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o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o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-&gt;next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-&gt;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= </w:t>
      </w:r>
      <w:proofErr w:type="spell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ru_RU.UTF-8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Enter data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You want add element? (</w:t>
      </w:r>
      <w:proofErr w:type="gram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y/n</w:t>
      </w:r>
      <w:proofErr w:type="gram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oice ==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Choose action:\n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1. Delete top element of stack \n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2. Delete specific element\n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Your choice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ion == 1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ack.pop(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Top element of stack deleted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ion == 2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Enter element what you want to delete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d =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ack.remove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moved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lement </w:t>
      </w:r>
      <w:proofErr w:type="spellStart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succesfully</w:t>
      </w:r>
      <w:proofErr w:type="spellEnd"/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leted from stack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 in stack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action choice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Stack content: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320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stack.isEmpty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.pop()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2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2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23209" w:rsidRDefault="00823209" w:rsidP="00823209">
      <w:pPr>
        <w:spacing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Результат</w:t>
      </w: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57850" cy="30480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99" w:rsidRP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95950" cy="31813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EC1499" w:rsidRDefault="00EC1499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C03AED" w:rsidRPr="00364C00" w:rsidRDefault="00C03AED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Вывод</w:t>
      </w:r>
    </w:p>
    <w:p w:rsidR="00EC1499" w:rsidRPr="00E92BC5" w:rsidRDefault="00EC1499" w:rsidP="00EC1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E92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1499" w:rsidRPr="00EC1499" w:rsidRDefault="00EC1499" w:rsidP="00EC1499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</w:t>
      </w:r>
      <w:r w:rsidRPr="00EC1499">
        <w:rPr>
          <w:color w:val="000000"/>
          <w:sz w:val="24"/>
          <w:szCs w:val="24"/>
        </w:rPr>
        <w:t>ли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EC1499" w:rsidRDefault="00EC1499" w:rsidP="00EC14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 w:rsidRPr="0092131E">
        <w:rPr>
          <w:color w:val="000000"/>
          <w:sz w:val="24"/>
          <w:szCs w:val="24"/>
        </w:rPr>
        <w:t xml:space="preserve">На основе приведенного кода </w:t>
      </w:r>
      <w:r>
        <w:rPr>
          <w:color w:val="000000"/>
          <w:sz w:val="24"/>
          <w:szCs w:val="24"/>
        </w:rPr>
        <w:t xml:space="preserve">реализовали структуру данных </w:t>
      </w:r>
      <w:r w:rsidRPr="0092131E">
        <w:rPr>
          <w:i/>
          <w:color w:val="000000"/>
          <w:sz w:val="24"/>
          <w:szCs w:val="24"/>
        </w:rPr>
        <w:t>Очередь</w:t>
      </w:r>
      <w:r>
        <w:rPr>
          <w:color w:val="000000"/>
          <w:sz w:val="24"/>
          <w:szCs w:val="24"/>
        </w:rPr>
        <w:t>.</w:t>
      </w:r>
    </w:p>
    <w:p w:rsidR="00EC1499" w:rsidRDefault="00EC1499" w:rsidP="00EC14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 w:rsidRPr="0092131E">
        <w:rPr>
          <w:color w:val="000000"/>
          <w:sz w:val="24"/>
          <w:szCs w:val="24"/>
        </w:rPr>
        <w:t xml:space="preserve">На основе приведенного кода </w:t>
      </w:r>
      <w:r>
        <w:rPr>
          <w:color w:val="000000"/>
          <w:sz w:val="24"/>
          <w:szCs w:val="24"/>
        </w:rPr>
        <w:t xml:space="preserve">реализовали структуру данных </w:t>
      </w:r>
      <w:r>
        <w:rPr>
          <w:i/>
          <w:color w:val="000000"/>
          <w:sz w:val="24"/>
          <w:szCs w:val="24"/>
        </w:rPr>
        <w:t>Стек</w:t>
      </w:r>
      <w:r>
        <w:rPr>
          <w:color w:val="000000"/>
          <w:sz w:val="24"/>
          <w:szCs w:val="24"/>
        </w:rPr>
        <w:t>.</w:t>
      </w:r>
    </w:p>
    <w:p w:rsidR="00EC1499" w:rsidRDefault="00EC1499" w:rsidP="00EC149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364C00" w:rsidRPr="00364C00" w:rsidRDefault="00364C00" w:rsidP="00364C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4C00" w:rsidRPr="00364C00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C5" w:rsidRDefault="00CA04C5">
      <w:pPr>
        <w:spacing w:after="0" w:line="240" w:lineRule="auto"/>
      </w:pPr>
      <w:r>
        <w:separator/>
      </w:r>
    </w:p>
  </w:endnote>
  <w:endnote w:type="continuationSeparator" w:id="0">
    <w:p w:rsidR="00CA04C5" w:rsidRDefault="00CA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C5" w:rsidRDefault="00CA04C5">
      <w:pPr>
        <w:spacing w:after="0" w:line="240" w:lineRule="auto"/>
      </w:pPr>
      <w:r>
        <w:separator/>
      </w:r>
    </w:p>
  </w:footnote>
  <w:footnote w:type="continuationSeparator" w:id="0">
    <w:p w:rsidR="00CA04C5" w:rsidRDefault="00CA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463D98"/>
    <w:multiLevelType w:val="hybridMultilevel"/>
    <w:tmpl w:val="A08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0C5E3A"/>
    <w:rsid w:val="001B0B5F"/>
    <w:rsid w:val="002A7A61"/>
    <w:rsid w:val="00301A10"/>
    <w:rsid w:val="00364C00"/>
    <w:rsid w:val="003B2965"/>
    <w:rsid w:val="003B518E"/>
    <w:rsid w:val="003B652D"/>
    <w:rsid w:val="005213E6"/>
    <w:rsid w:val="005B7F2B"/>
    <w:rsid w:val="005C552E"/>
    <w:rsid w:val="00665CAE"/>
    <w:rsid w:val="006F3E11"/>
    <w:rsid w:val="00781855"/>
    <w:rsid w:val="00823209"/>
    <w:rsid w:val="00864CAE"/>
    <w:rsid w:val="00A11514"/>
    <w:rsid w:val="00A8036E"/>
    <w:rsid w:val="00AD6A96"/>
    <w:rsid w:val="00C03AED"/>
    <w:rsid w:val="00C20F3B"/>
    <w:rsid w:val="00CA04C5"/>
    <w:rsid w:val="00DB5515"/>
    <w:rsid w:val="00E6240B"/>
    <w:rsid w:val="00E64EC9"/>
    <w:rsid w:val="00E92BC5"/>
    <w:rsid w:val="00EC1499"/>
    <w:rsid w:val="00F42CC8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818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1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D114-7AF3-4CF5-9D8E-F457AE1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7</cp:revision>
  <dcterms:created xsi:type="dcterms:W3CDTF">2023-10-03T09:25:00Z</dcterms:created>
  <dcterms:modified xsi:type="dcterms:W3CDTF">2023-11-14T13:47:00Z</dcterms:modified>
</cp:coreProperties>
</file>